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E" w:rsidRDefault="003C4304" w:rsidP="00B85522">
      <w:pPr>
        <w:spacing w:line="52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4692693" cy="64579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93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04" w:rsidRPr="00E02C54" w:rsidRDefault="003C4304" w:rsidP="003C4304">
                            <w:pPr>
                              <w:spacing w:line="360" w:lineRule="auto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ほぐし　　～　</w:t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C4304" w:rsidRPr="00E02C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ぬこう</w:t>
                            </w:r>
                            <w:r w:rsidRPr="00E02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～</w:t>
                            </w:r>
                          </w:p>
                          <w:p w:rsidR="003C4304" w:rsidRPr="003C4304" w:rsidRDefault="003C4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7.4pt;width:369.5pt;height:50.8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eingIAAHMFAAAOAAAAZHJzL2Uyb0RvYy54bWysVM1u2zAMvg/YOwi6r07SNGu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" filled="f" stroked="f" strokeweight=".5pt">
                <v:textbox>
                  <w:txbxContent>
                    <w:p w:rsidR="003C4304" w:rsidRPr="00E02C54" w:rsidRDefault="003C4304" w:rsidP="003C4304">
                      <w:pPr>
                        <w:spacing w:line="360" w:lineRule="auto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02C5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らだ</w:t>
                            </w:r>
                          </w:rt>
                          <w:rubyBase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 w:rsidRPr="00E02C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ほぐし　　～　</w:t>
                      </w:r>
                      <w:r w:rsidRPr="00E02C5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らだ</w:t>
                            </w:r>
                          </w:rt>
                          <w:rubyBase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 w:rsidRPr="00E02C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E02C5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ちから</w:t>
                            </w:r>
                          </w:rt>
                          <w:rubyBase>
                            <w:r w:rsidR="003C4304" w:rsidRPr="00E02C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Pr="00E02C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ぬこう</w:t>
                      </w:r>
                      <w:r w:rsidRPr="00E02C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～</w:t>
                      </w:r>
                    </w:p>
                    <w:p w:rsidR="003C4304" w:rsidRPr="003C4304" w:rsidRDefault="003C430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828</wp:posOffset>
                </wp:positionH>
                <wp:positionV relativeFrom="paragraph">
                  <wp:posOffset>31531</wp:posOffset>
                </wp:positionV>
                <wp:extent cx="6479627" cy="646386"/>
                <wp:effectExtent l="0" t="0" r="16510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27" cy="6463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CA830" id="角丸四角形 5" o:spid="_x0000_s1026" style="position:absolute;left:0;text-align:left;margin-left:6.2pt;margin-top:2.5pt;width:510.2pt;height:5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3C4304" w:rsidRPr="00E02C54" w:rsidRDefault="003C4304" w:rsidP="00B85522">
      <w:pPr>
        <w:spacing w:line="52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02C54" w:rsidRPr="00E02C54" w:rsidRDefault="006A143D" w:rsidP="00FA5796">
      <w:pPr>
        <w:spacing w:line="36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ことばの</w:t>
      </w:r>
      <w:r w:rsidR="00CD27DD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27DD" w:rsidRPr="00CD27DD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かてい</w:t>
            </w:r>
          </w:rt>
          <w:rubyBase>
            <w:r w:rsidR="00CD27DD">
              <w:rPr>
                <w:rFonts w:ascii="HG丸ｺﾞｼｯｸM-PRO" w:eastAsia="HG丸ｺﾞｼｯｸM-PRO" w:hAnsi="HG丸ｺﾞｼｯｸM-PRO"/>
                <w:sz w:val="28"/>
                <w:szCs w:val="32"/>
              </w:rPr>
              <w:t>家庭</w:t>
            </w:r>
          </w:rubyBase>
        </w:ruby>
      </w:r>
      <w:r w:rsidR="00CD27DD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27DD" w:rsidRPr="00CD27DD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がくしゅう</w:t>
            </w:r>
          </w:rt>
          <w:rubyBase>
            <w:r w:rsidR="00CD27DD">
              <w:rPr>
                <w:rFonts w:ascii="HG丸ｺﾞｼｯｸM-PRO" w:eastAsia="HG丸ｺﾞｼｯｸM-PRO" w:hAnsi="HG丸ｺﾞｼｯｸM-PRO"/>
                <w:sz w:val="28"/>
                <w:szCs w:val="32"/>
              </w:rPr>
              <w:t>学習</w:t>
            </w:r>
          </w:rubyBase>
        </w:ruby>
      </w:r>
      <w:r w:rsidR="00CD27DD">
        <w:rPr>
          <w:rFonts w:ascii="HG丸ｺﾞｼｯｸM-PRO" w:eastAsia="HG丸ｺﾞｼｯｸM-PRO" w:hAnsi="HG丸ｺﾞｼｯｸM-PRO" w:hint="eastAsia"/>
          <w:sz w:val="28"/>
          <w:szCs w:val="32"/>
        </w:rPr>
        <w:t>に</w:t>
      </w:r>
      <w:r w:rsidR="00740B2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CD27DD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27DD" w:rsidRPr="00CD27DD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と　く</w:t>
            </w:r>
          </w:rt>
          <w:rubyBase>
            <w:r w:rsidR="00CD27DD">
              <w:rPr>
                <w:rFonts w:ascii="HG丸ｺﾞｼｯｸM-PRO" w:eastAsia="HG丸ｺﾞｼｯｸM-PRO" w:hAnsi="HG丸ｺﾞｼｯｸM-PRO"/>
                <w:sz w:val="28"/>
                <w:szCs w:val="32"/>
              </w:rPr>
              <w:t>取り組</w:t>
            </w:r>
          </w:rubyBase>
        </w:ruby>
      </w:r>
      <w:r w:rsidR="00CD27DD">
        <w:rPr>
          <w:rFonts w:ascii="HG丸ｺﾞｼｯｸM-PRO" w:eastAsia="HG丸ｺﾞｼｯｸM-PRO" w:hAnsi="HG丸ｺﾞｼｯｸM-PRO" w:hint="eastAsia"/>
          <w:sz w:val="28"/>
          <w:szCs w:val="32"/>
        </w:rPr>
        <w:t>む</w:t>
      </w:r>
      <w:r w:rsidR="00E02C54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2C54" w:rsidRPr="00E02C54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まえ</w:t>
            </w:r>
          </w:rt>
          <w:rubyBase>
            <w:r w:rsidR="00E02C54">
              <w:rPr>
                <w:rFonts w:ascii="HG丸ｺﾞｼｯｸM-PRO" w:eastAsia="HG丸ｺﾞｼｯｸM-PRO" w:hAnsi="HG丸ｺﾞｼｯｸM-PRO"/>
                <w:sz w:val="28"/>
                <w:szCs w:val="32"/>
              </w:rPr>
              <w:t>前</w:t>
            </w:r>
          </w:rubyBase>
        </w:ruby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32"/>
        </w:rPr>
        <w:t>に、</w:t>
      </w:r>
      <w:r w:rsidR="00E02C54">
        <w:rPr>
          <w:rFonts w:ascii="HG丸ｺﾞｼｯｸM-PRO" w:eastAsia="HG丸ｺﾞｼｯｸM-PRO" w:hAnsi="HG丸ｺﾞｼｯｸM-PRO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2C54" w:rsidRPr="00E02C54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からだ</w:t>
            </w:r>
          </w:rt>
          <w:rubyBase>
            <w:r w:rsidR="00E02C54">
              <w:rPr>
                <w:rFonts w:ascii="HG丸ｺﾞｼｯｸM-PRO" w:eastAsia="HG丸ｺﾞｼｯｸM-PRO" w:hAnsi="HG丸ｺﾞｼｯｸM-PRO"/>
                <w:sz w:val="28"/>
                <w:szCs w:val="32"/>
              </w:rPr>
              <w:t>体</w:t>
            </w:r>
          </w:rubyBase>
        </w:ruby>
      </w:r>
      <w:r w:rsidR="00CD27DD">
        <w:rPr>
          <w:rFonts w:ascii="HG丸ｺﾞｼｯｸM-PRO" w:eastAsia="HG丸ｺﾞｼｯｸM-PRO" w:hAnsi="HG丸ｺﾞｼｯｸM-PRO" w:hint="eastAsia"/>
          <w:sz w:val="28"/>
          <w:szCs w:val="32"/>
        </w:rPr>
        <w:t>ほぐしを</w:t>
      </w:r>
      <w:r w:rsidR="00740B2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CD27DD">
        <w:rPr>
          <w:rFonts w:ascii="HG丸ｺﾞｼｯｸM-PRO" w:eastAsia="HG丸ｺﾞｼｯｸM-PRO" w:hAnsi="HG丸ｺﾞｼｯｸM-PRO" w:hint="eastAsia"/>
          <w:sz w:val="28"/>
          <w:szCs w:val="32"/>
        </w:rPr>
        <w:t>してみま</w:t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32"/>
        </w:rPr>
        <w:t>しょう。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6868"/>
        <w:gridCol w:w="3231"/>
      </w:tblGrid>
      <w:tr w:rsidR="00E02C54" w:rsidTr="00B85522">
        <w:tc>
          <w:tcPr>
            <w:tcW w:w="6868" w:type="dxa"/>
            <w:vAlign w:val="center"/>
          </w:tcPr>
          <w:p w:rsidR="00FA5796" w:rsidRDefault="00E02C54" w:rsidP="00B85522">
            <w:pPr>
              <w:pStyle w:val="a4"/>
              <w:spacing w:line="360" w:lineRule="auto"/>
              <w:ind w:leftChars="0" w:left="660" w:hangingChars="150" w:hanging="6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5796">
              <w:rPr>
                <w:rFonts w:ascii="HG丸ｺﾞｼｯｸM-PRO" w:eastAsia="HG丸ｺﾞｼｯｸM-PRO" w:hAnsi="HG丸ｺﾞｼｯｸM-PRO"/>
                <w:sz w:val="44"/>
                <w:szCs w:val="28"/>
              </w:rPr>
              <w:t xml:space="preserve">①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あし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足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たはば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肩幅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ひら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開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て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た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立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ち、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た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ちから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力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</w:p>
          <w:p w:rsidR="00E02C54" w:rsidRPr="00E02C54" w:rsidRDefault="00E02C54" w:rsidP="00B85522">
            <w:pPr>
              <w:pStyle w:val="a4"/>
              <w:spacing w:line="360" w:lineRule="auto"/>
              <w:ind w:leftChars="150" w:left="315" w:firstLineChars="150" w:firstLine="4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ぬ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抜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いて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らく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楽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14950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た</w:t>
                  </w:r>
                </w:rt>
                <w:rubyBase>
                  <w:r w:rsid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立</w:t>
                  </w:r>
                </w:rubyBase>
              </w:ruby>
            </w:r>
            <w:r w:rsidRPr="00723B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ってみよう。</w:t>
            </w:r>
          </w:p>
        </w:tc>
        <w:tc>
          <w:tcPr>
            <w:tcW w:w="3231" w:type="dxa"/>
          </w:tcPr>
          <w:p w:rsidR="00E02C54" w:rsidRDefault="006A143D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FF5A90" wp14:editId="24420C8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5207</wp:posOffset>
                      </wp:positionV>
                      <wp:extent cx="222636" cy="222637"/>
                      <wp:effectExtent l="0" t="0" r="25400" b="25400"/>
                      <wp:wrapNone/>
                      <wp:docPr id="1" name="スマイル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222637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673B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1" o:spid="_x0000_s1026" type="#_x0000_t96" style="position:absolute;left:0;text-align:left;margin-left:71pt;margin-top:2pt;width:17.5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" fillcolor="#ffd966 [1943]" strokecolor="#1f4d78 [1604]" strokeweight="1pt">
                      <v:stroke joinstyle="miter"/>
                    </v:shape>
                  </w:pict>
                </mc:Fallback>
              </mc:AlternateContent>
            </w:r>
            <w:r w:rsidR="00AA46A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8A11F87" wp14:editId="484338DD">
                  <wp:simplePos x="0" y="0"/>
                  <wp:positionH relativeFrom="column">
                    <wp:posOffset>43650</wp:posOffset>
                  </wp:positionH>
                  <wp:positionV relativeFrom="paragraph">
                    <wp:posOffset>20955</wp:posOffset>
                  </wp:positionV>
                  <wp:extent cx="1804946" cy="1333988"/>
                  <wp:effectExtent l="0" t="0" r="508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88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02"/>
                          <a:stretch/>
                        </pic:blipFill>
                        <pic:spPr bwMode="auto">
                          <a:xfrm>
                            <a:off x="0" y="0"/>
                            <a:ext cx="1804946" cy="133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02C54" w:rsidTr="00B85522">
        <w:tc>
          <w:tcPr>
            <w:tcW w:w="6868" w:type="dxa"/>
            <w:vAlign w:val="center"/>
          </w:tcPr>
          <w:p w:rsidR="00FA5796" w:rsidRDefault="00E02C54" w:rsidP="00B85522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5796">
              <w:rPr>
                <w:rFonts w:ascii="HG丸ｺﾞｼｯｸM-PRO" w:eastAsia="HG丸ｺﾞｼｯｸM-PRO" w:hAnsi="HG丸ｺﾞｼｯｸM-PRO" w:hint="eastAsia"/>
                <w:sz w:val="44"/>
                <w:szCs w:val="28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た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ゆっくりと　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あ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上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げ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さ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下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げしてみよう。</w:t>
            </w:r>
          </w:p>
          <w:p w:rsidR="00E02C54" w:rsidRDefault="00E02C54" w:rsidP="00B85522">
            <w:pPr>
              <w:pStyle w:val="a4"/>
              <w:spacing w:line="360" w:lineRule="auto"/>
              <w:ind w:leftChars="0" w:left="0" w:firstLineChars="1850" w:firstLine="5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５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い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）　</w:t>
            </w:r>
          </w:p>
        </w:tc>
        <w:tc>
          <w:tcPr>
            <w:tcW w:w="3231" w:type="dxa"/>
          </w:tcPr>
          <w:p w:rsidR="00E02C54" w:rsidRDefault="004B5313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278F92" wp14:editId="60BBB85E">
                      <wp:simplePos x="0" y="0"/>
                      <wp:positionH relativeFrom="column">
                        <wp:posOffset>1291563</wp:posOffset>
                      </wp:positionH>
                      <wp:positionV relativeFrom="paragraph">
                        <wp:posOffset>209826</wp:posOffset>
                      </wp:positionV>
                      <wp:extent cx="333955" cy="341906"/>
                      <wp:effectExtent l="0" t="0" r="28575" b="20320"/>
                      <wp:wrapNone/>
                      <wp:docPr id="14" name="スマイル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341906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4538" id="スマイル 14" o:spid="_x0000_s1026" type="#_x0000_t96" style="position:absolute;left:0;text-align:left;margin-left:101.7pt;margin-top:16.5pt;width:26.3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" fillcolor="#ffd966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3C93C" wp14:editId="438BA3C4">
                      <wp:simplePos x="0" y="0"/>
                      <wp:positionH relativeFrom="column">
                        <wp:posOffset>289891</wp:posOffset>
                      </wp:positionH>
                      <wp:positionV relativeFrom="paragraph">
                        <wp:posOffset>273050</wp:posOffset>
                      </wp:positionV>
                      <wp:extent cx="310101" cy="310101"/>
                      <wp:effectExtent l="0" t="0" r="13970" b="13970"/>
                      <wp:wrapNone/>
                      <wp:docPr id="12" name="スマイル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70F5" id="スマイル 12" o:spid="_x0000_s1026" type="#_x0000_t96" style="position:absolute;left:0;text-align:left;margin-left:22.85pt;margin-top:21.5pt;width:24.4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" fillcolor="#ffd966" strokecolor="#41719c" strokeweight="1pt">
                      <v:stroke joinstyle="miter"/>
                    </v:shape>
                  </w:pict>
                </mc:Fallback>
              </mc:AlternateContent>
            </w:r>
            <w:r w:rsidR="00886ABC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F166D0B" wp14:editId="7A623B3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8448</wp:posOffset>
                  </wp:positionV>
                  <wp:extent cx="962640" cy="1286640"/>
                  <wp:effectExtent l="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89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8" t="5898" r="27643" b="30"/>
                          <a:stretch/>
                        </pic:blipFill>
                        <pic:spPr bwMode="auto">
                          <a:xfrm>
                            <a:off x="0" y="0"/>
                            <a:ext cx="962640" cy="128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ABC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587000E" wp14:editId="4719E6C9">
                  <wp:simplePos x="0" y="0"/>
                  <wp:positionH relativeFrom="column">
                    <wp:posOffset>981434</wp:posOffset>
                  </wp:positionH>
                  <wp:positionV relativeFrom="paragraph">
                    <wp:posOffset>65625</wp:posOffset>
                  </wp:positionV>
                  <wp:extent cx="962640" cy="128664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88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4" t="2243" r="30485" b="13805"/>
                          <a:stretch/>
                        </pic:blipFill>
                        <pic:spPr bwMode="auto">
                          <a:xfrm>
                            <a:off x="0" y="0"/>
                            <a:ext cx="962640" cy="128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C54" w:rsidRDefault="00AA46AF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BC5E07" wp14:editId="3D6FE498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01103</wp:posOffset>
                      </wp:positionV>
                      <wp:extent cx="302150" cy="222636"/>
                      <wp:effectExtent l="0" t="19050" r="41275" b="4445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226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144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1" o:spid="_x0000_s1026" type="#_x0000_t13" style="position:absolute;left:0;text-align:left;margin-left:64.05pt;margin-top:7.95pt;width:23.8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" adj="13642" fillcolor="white [3201]" strokecolor="black [3200]" strokeweight="1pt"/>
                  </w:pict>
                </mc:Fallback>
              </mc:AlternateContent>
            </w: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02C54" w:rsidTr="00B85522">
        <w:tc>
          <w:tcPr>
            <w:tcW w:w="6868" w:type="dxa"/>
            <w:vAlign w:val="center"/>
          </w:tcPr>
          <w:p w:rsidR="00FA5796" w:rsidRDefault="00E02C54" w:rsidP="00B85522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5796">
              <w:rPr>
                <w:rFonts w:ascii="HG丸ｺﾞｼｯｸM-PRO" w:eastAsia="HG丸ｺﾞｼｯｸM-PRO" w:hAnsi="HG丸ｺﾞｼｯｸM-PRO" w:hint="eastAsia"/>
                <w:sz w:val="44"/>
                <w:szCs w:val="28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た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ゆっくりと　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まわ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みよう。</w:t>
            </w:r>
          </w:p>
          <w:p w:rsidR="00E02C54" w:rsidRDefault="00E02C54" w:rsidP="00B85522">
            <w:pPr>
              <w:spacing w:line="360" w:lineRule="auto"/>
              <w:ind w:firstLineChars="1850" w:firstLine="5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５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い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231" w:type="dxa"/>
          </w:tcPr>
          <w:p w:rsidR="00E02C54" w:rsidRDefault="00AA46AF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8A181F3" wp14:editId="3702FBE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483</wp:posOffset>
                  </wp:positionV>
                  <wp:extent cx="1820407" cy="1335405"/>
                  <wp:effectExtent l="0" t="0" r="889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88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1" r="5114"/>
                          <a:stretch/>
                        </pic:blipFill>
                        <pic:spPr bwMode="auto">
                          <a:xfrm>
                            <a:off x="0" y="0"/>
                            <a:ext cx="1820407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8EB"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85ADD9" wp14:editId="0B6B1FC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17251</wp:posOffset>
                      </wp:positionV>
                      <wp:extent cx="302150" cy="278295"/>
                      <wp:effectExtent l="0" t="0" r="22225" b="26670"/>
                      <wp:wrapNone/>
                      <wp:docPr id="15" name="スマイル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7829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6425" id="スマイル 15" o:spid="_x0000_s1026" type="#_x0000_t96" style="position:absolute;left:0;text-align:left;margin-left:65.85pt;margin-top:32.85pt;width:23.8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" fillcolor="#ffd966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02C54" w:rsidTr="00B85522">
        <w:tc>
          <w:tcPr>
            <w:tcW w:w="6868" w:type="dxa"/>
            <w:vAlign w:val="center"/>
          </w:tcPr>
          <w:p w:rsidR="00FA5796" w:rsidRDefault="00E02C54" w:rsidP="00B85522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5796">
              <w:rPr>
                <w:rFonts w:ascii="HG丸ｺﾞｼｯｸM-PRO" w:eastAsia="HG丸ｺﾞｼｯｸM-PRO" w:hAnsi="HG丸ｺﾞｼｯｸM-PRO" w:hint="eastAsia"/>
                <w:sz w:val="44"/>
                <w:szCs w:val="28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くび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首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ゆっくりと　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まわ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みよう。</w:t>
            </w:r>
          </w:p>
          <w:p w:rsidR="00E02C54" w:rsidRDefault="00E02C54" w:rsidP="00B85522">
            <w:pPr>
              <w:spacing w:line="360" w:lineRule="auto"/>
              <w:ind w:firstLineChars="1850" w:firstLine="5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５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い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231" w:type="dxa"/>
          </w:tcPr>
          <w:p w:rsidR="00E02C54" w:rsidRDefault="00AA46AF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96FC147" wp14:editId="3F56977C">
                  <wp:simplePos x="0" y="0"/>
                  <wp:positionH relativeFrom="column">
                    <wp:posOffset>43512</wp:posOffset>
                  </wp:positionH>
                  <wp:positionV relativeFrom="paragraph">
                    <wp:posOffset>21617</wp:posOffset>
                  </wp:positionV>
                  <wp:extent cx="1819441" cy="1335405"/>
                  <wp:effectExtent l="0" t="0" r="952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389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" r="4764"/>
                          <a:stretch/>
                        </pic:blipFill>
                        <pic:spPr bwMode="auto">
                          <a:xfrm>
                            <a:off x="0" y="0"/>
                            <a:ext cx="1819441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8EB"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01B964" wp14:editId="6331FD14">
                      <wp:simplePos x="0" y="0"/>
                      <wp:positionH relativeFrom="column">
                        <wp:posOffset>836433</wp:posOffset>
                      </wp:positionH>
                      <wp:positionV relativeFrom="paragraph">
                        <wp:posOffset>264767</wp:posOffset>
                      </wp:positionV>
                      <wp:extent cx="302150" cy="278295"/>
                      <wp:effectExtent l="0" t="0" r="22225" b="26670"/>
                      <wp:wrapNone/>
                      <wp:docPr id="16" name="スマイル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7829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28CF" id="スマイル 16" o:spid="_x0000_s1026" type="#_x0000_t96" style="position:absolute;left:0;text-align:left;margin-left:65.85pt;margin-top:20.85pt;width:23.8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" fillcolor="#ffd966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02C54" w:rsidTr="00B85522">
        <w:tc>
          <w:tcPr>
            <w:tcW w:w="6868" w:type="dxa"/>
            <w:vAlign w:val="center"/>
          </w:tcPr>
          <w:p w:rsidR="00FA5796" w:rsidRDefault="00E02C54" w:rsidP="00B85522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A5796">
              <w:rPr>
                <w:rFonts w:ascii="HG丸ｺﾞｼｯｸM-PRO" w:eastAsia="HG丸ｺﾞｼｯｸM-PRO" w:hAnsi="HG丸ｺﾞｼｯｸM-PRO" w:hint="eastAsia"/>
                <w:sz w:val="44"/>
                <w:szCs w:val="28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てくび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首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ゆっくりと　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まわ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みよう。</w:t>
            </w:r>
          </w:p>
          <w:p w:rsidR="00E02C54" w:rsidRDefault="00E02C54" w:rsidP="00B85522">
            <w:pPr>
              <w:pStyle w:val="a4"/>
              <w:spacing w:line="360" w:lineRule="auto"/>
              <w:ind w:leftChars="0" w:left="0" w:firstLineChars="1850" w:firstLine="5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５</w:t>
            </w:r>
            <w:r w:rsidRP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E02C54" w:rsidRPr="00E02C54">
                    <w:rPr>
                      <w:rFonts w:ascii="HG丸ｺﾞｼｯｸM-PRO" w:eastAsia="HG丸ｺﾞｼｯｸM-PRO" w:hAnsi="HG丸ｺﾞｼｯｸM-PRO"/>
                      <w:sz w:val="16"/>
                      <w:szCs w:val="28"/>
                    </w:rPr>
                    <w:t>かい</w:t>
                  </w:r>
                </w:rt>
                <w:rubyBase>
                  <w:r w:rsidR="00E02C54" w:rsidRPr="00E02C5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回</w:t>
                  </w:r>
                </w:rubyBase>
              </w:ruby>
            </w:r>
            <w:r w:rsidRPr="00E02C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231" w:type="dxa"/>
          </w:tcPr>
          <w:p w:rsidR="00E02C54" w:rsidRDefault="00AA46AF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86C5771" wp14:editId="2F6357C1">
                  <wp:simplePos x="0" y="0"/>
                  <wp:positionH relativeFrom="column">
                    <wp:posOffset>43512</wp:posOffset>
                  </wp:positionH>
                  <wp:positionV relativeFrom="paragraph">
                    <wp:posOffset>11795</wp:posOffset>
                  </wp:positionV>
                  <wp:extent cx="1819772" cy="1334770"/>
                  <wp:effectExtent l="0" t="0" r="952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89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r="5131"/>
                          <a:stretch/>
                        </pic:blipFill>
                        <pic:spPr bwMode="auto">
                          <a:xfrm>
                            <a:off x="0" y="0"/>
                            <a:ext cx="1819772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8EB"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0F5D2" wp14:editId="4223633D">
                      <wp:simplePos x="0" y="0"/>
                      <wp:positionH relativeFrom="column">
                        <wp:posOffset>764871</wp:posOffset>
                      </wp:positionH>
                      <wp:positionV relativeFrom="paragraph">
                        <wp:posOffset>262227</wp:posOffset>
                      </wp:positionV>
                      <wp:extent cx="302150" cy="278295"/>
                      <wp:effectExtent l="0" t="0" r="22225" b="26670"/>
                      <wp:wrapNone/>
                      <wp:docPr id="17" name="スマイル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7829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DBC9" id="スマイル 17" o:spid="_x0000_s1026" type="#_x0000_t96" style="position:absolute;left:0;text-align:left;margin-left:60.25pt;margin-top:20.65pt;width:23.8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" fillcolor="#ffd966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02C54" w:rsidRDefault="00E02C54" w:rsidP="002F3D99">
            <w:pPr>
              <w:pStyle w:val="a4"/>
              <w:spacing w:line="360" w:lineRule="auto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36CEF" w:rsidRDefault="00983080" w:rsidP="00C36CEF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740B22">
        <w:rPr>
          <w:rFonts w:ascii="HG丸ｺﾞｼｯｸM-PRO" w:eastAsia="HG丸ｺﾞｼｯｸM-PRO" w:hAnsi="HG丸ｺﾞｼｯｸM-PRO" w:hint="eastAsia"/>
          <w:sz w:val="28"/>
          <w:szCs w:val="28"/>
        </w:rPr>
        <w:t>は　ほぐれましたか？</w:t>
      </w:r>
    </w:p>
    <w:p w:rsidR="00E02C54" w:rsidRDefault="00983080" w:rsidP="00983080">
      <w:pPr>
        <w:spacing w:line="5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740B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が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らく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</w:t>
            </w:r>
          </w:rubyBase>
        </w:ruby>
      </w:r>
      <w:r w:rsidR="00740B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になったことを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</w:t>
            </w:r>
          </w:rubyBase>
        </w:ruby>
      </w:r>
      <w:r w:rsidR="00740B22">
        <w:rPr>
          <w:rFonts w:ascii="HG丸ｺﾞｼｯｸM-PRO" w:eastAsia="HG丸ｺﾞｼｯｸM-PRO" w:hAnsi="HG丸ｺﾞｼｯｸM-PRO" w:hint="eastAsia"/>
          <w:sz w:val="28"/>
          <w:szCs w:val="28"/>
        </w:rPr>
        <w:t>じら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ら、</w:t>
      </w:r>
      <w:bookmarkStart w:id="0" w:name="_GoBack"/>
      <w:bookmarkEnd w:id="0"/>
    </w:p>
    <w:p w:rsidR="00900343" w:rsidRDefault="00983080" w:rsidP="0098308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30FFD2" wp14:editId="44D311AD">
            <wp:simplePos x="0" y="0"/>
            <wp:positionH relativeFrom="margin">
              <wp:posOffset>5261141</wp:posOffset>
            </wp:positionH>
            <wp:positionV relativeFrom="paragraph">
              <wp:posOffset>7537</wp:posOffset>
            </wp:positionV>
            <wp:extent cx="1302705" cy="869244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-1-3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05" cy="86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28"/>
        </w:rPr>
        <w:t>それぞれ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02C5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2C54" w:rsidRPr="00E02C5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だい</w:t>
            </w:r>
          </w:rt>
          <w:rubyBase>
            <w:r w:rsid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課題</w:t>
            </w:r>
          </w:rubyBase>
        </w:ruby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02C5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2C54" w:rsidRPr="00E02C5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 w:rsidR="00E02C5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2C54" w:rsidRPr="00E02C5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E02C5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E02C54" w:rsidRPr="00E02C54">
        <w:rPr>
          <w:rFonts w:ascii="HG丸ｺﾞｼｯｸM-PRO" w:eastAsia="HG丸ｺﾞｼｯｸM-PRO" w:hAnsi="HG丸ｺﾞｼｯｸM-PRO" w:hint="eastAsia"/>
          <w:sz w:val="28"/>
          <w:szCs w:val="28"/>
        </w:rPr>
        <w:t>みましょう！</w:t>
      </w:r>
    </w:p>
    <w:p w:rsidR="00983080" w:rsidRDefault="00983080" w:rsidP="0098308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わ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っているとき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し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ら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ゆか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けて、</w:t>
      </w:r>
    </w:p>
    <w:p w:rsidR="00983080" w:rsidRPr="00E02C54" w:rsidRDefault="00983080" w:rsidP="00983080">
      <w:pPr>
        <w:spacing w:line="500" w:lineRule="exact"/>
        <w:ind w:firstLineChars="600" w:firstLine="168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し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こ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ら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いて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らく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3080" w:rsidRPr="009830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わ</w:t>
            </w:r>
          </w:rt>
          <w:rubyBase>
            <w:r w:rsidR="009830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ってやりましょう。</w:t>
      </w:r>
    </w:p>
    <w:sectPr w:rsidR="00983080" w:rsidRPr="00E02C54" w:rsidSect="00E02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93" w:rsidRDefault="00C62C93" w:rsidP="00C62C93">
      <w:r>
        <w:separator/>
      </w:r>
    </w:p>
  </w:endnote>
  <w:endnote w:type="continuationSeparator" w:id="0">
    <w:p w:rsidR="00C62C93" w:rsidRDefault="00C62C93" w:rsidP="00C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93" w:rsidRDefault="00C62C93" w:rsidP="00C62C93">
      <w:r>
        <w:separator/>
      </w:r>
    </w:p>
  </w:footnote>
  <w:footnote w:type="continuationSeparator" w:id="0">
    <w:p w:rsidR="00C62C93" w:rsidRDefault="00C62C93" w:rsidP="00C6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AAC"/>
    <w:multiLevelType w:val="hybridMultilevel"/>
    <w:tmpl w:val="D4DE07D8"/>
    <w:lvl w:ilvl="0" w:tplc="8D881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B7"/>
    <w:rsid w:val="001335EA"/>
    <w:rsid w:val="002718EB"/>
    <w:rsid w:val="002741E5"/>
    <w:rsid w:val="002D456F"/>
    <w:rsid w:val="00362F8B"/>
    <w:rsid w:val="00386E62"/>
    <w:rsid w:val="003C4304"/>
    <w:rsid w:val="003D68D7"/>
    <w:rsid w:val="00427BC3"/>
    <w:rsid w:val="004B5313"/>
    <w:rsid w:val="0056192D"/>
    <w:rsid w:val="005B3817"/>
    <w:rsid w:val="006A143D"/>
    <w:rsid w:val="00723B69"/>
    <w:rsid w:val="00740B22"/>
    <w:rsid w:val="007B2703"/>
    <w:rsid w:val="007B426B"/>
    <w:rsid w:val="007C7D79"/>
    <w:rsid w:val="00821FB7"/>
    <w:rsid w:val="00886ABC"/>
    <w:rsid w:val="008D588A"/>
    <w:rsid w:val="00900343"/>
    <w:rsid w:val="00983080"/>
    <w:rsid w:val="00A31CF1"/>
    <w:rsid w:val="00A94DDE"/>
    <w:rsid w:val="00AA46AF"/>
    <w:rsid w:val="00AC3EA7"/>
    <w:rsid w:val="00B72611"/>
    <w:rsid w:val="00B85522"/>
    <w:rsid w:val="00C34297"/>
    <w:rsid w:val="00C36CEF"/>
    <w:rsid w:val="00C62C93"/>
    <w:rsid w:val="00CC0760"/>
    <w:rsid w:val="00CD27DD"/>
    <w:rsid w:val="00E0219F"/>
    <w:rsid w:val="00E02C54"/>
    <w:rsid w:val="00E14950"/>
    <w:rsid w:val="00E152C3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F0A03-57E2-4AC2-B2BB-24862685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2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C93"/>
  </w:style>
  <w:style w:type="paragraph" w:styleId="a7">
    <w:name w:val="footer"/>
    <w:basedOn w:val="a"/>
    <w:link w:val="a8"/>
    <w:uiPriority w:val="99"/>
    <w:unhideWhenUsed/>
    <w:rsid w:val="00C62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C93"/>
  </w:style>
  <w:style w:type="paragraph" w:styleId="a9">
    <w:name w:val="Balloon Text"/>
    <w:basedOn w:val="a"/>
    <w:link w:val="aa"/>
    <w:uiPriority w:val="99"/>
    <w:semiHidden/>
    <w:unhideWhenUsed/>
    <w:rsid w:val="007C7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57CE-4E7C-475A-A3F9-A63E51B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理賀子</dc:creator>
  <cp:keywords/>
  <dc:description/>
  <cp:lastModifiedBy>　</cp:lastModifiedBy>
  <cp:revision>2</cp:revision>
  <cp:lastPrinted>2020-05-14T05:04:00Z</cp:lastPrinted>
  <dcterms:created xsi:type="dcterms:W3CDTF">2020-05-14T05:04:00Z</dcterms:created>
  <dcterms:modified xsi:type="dcterms:W3CDTF">2020-05-14T05:04:00Z</dcterms:modified>
</cp:coreProperties>
</file>